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  <w:bookmarkStart w:id="0" w:name="_GoBack"/>
            <w:bookmarkEnd w:id="0"/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0D25586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CC3CC9C" w14:textId="0A7F4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62382039" w14:textId="572744B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E390945" w14:textId="40AB178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A2C336A" w14:textId="4EEA876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4,                                  Mickiewicza 1, p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7AFF44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4F2FDEC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Ekonomi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1AA2A7CA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4B330B8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Handel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FA33" w14:textId="77777777" w:rsidR="00440087" w:rsidRDefault="00440087" w:rsidP="009D490C">
      <w:pPr>
        <w:spacing w:after="0" w:line="240" w:lineRule="auto"/>
      </w:pPr>
      <w:r>
        <w:separator/>
      </w:r>
    </w:p>
  </w:endnote>
  <w:endnote w:type="continuationSeparator" w:id="0">
    <w:p w14:paraId="51CC12B8" w14:textId="77777777" w:rsidR="00440087" w:rsidRDefault="0044008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524DB8" w:rsidRPr="00A4604D" w:rsidRDefault="00524DB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24DB8" w:rsidRPr="00A4604D" w:rsidRDefault="00524DB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524DB8" w:rsidRPr="00032FB4" w:rsidRDefault="00524DB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24DB8" w:rsidRDefault="00524DB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24DB8" w:rsidRPr="00032FB4" w:rsidRDefault="00524DB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24DB8" w:rsidRDefault="00524DB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4AFF" w14:textId="77777777" w:rsidR="00440087" w:rsidRDefault="00440087" w:rsidP="009D490C">
      <w:pPr>
        <w:spacing w:after="0" w:line="240" w:lineRule="auto"/>
      </w:pPr>
      <w:r>
        <w:separator/>
      </w:r>
    </w:p>
  </w:footnote>
  <w:footnote w:type="continuationSeparator" w:id="0">
    <w:p w14:paraId="0BD1594B" w14:textId="77777777" w:rsidR="00440087" w:rsidRDefault="0044008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524DB8" w:rsidRDefault="00524DB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524DB8" w:rsidRDefault="00524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3614-A990-4052-97E7-EB1B5E4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1-14T12:56:00Z</dcterms:created>
  <dcterms:modified xsi:type="dcterms:W3CDTF">2020-01-14T12:56:00Z</dcterms:modified>
</cp:coreProperties>
</file>